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0-1214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рланова Наталья Михай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Харланова Софь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0-1214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М. Харл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Харла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